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B97F7" w14:textId="77777777" w:rsidR="00286A96" w:rsidRDefault="00286A96" w:rsidP="00701811">
      <w:pPr>
        <w:spacing w:before="108"/>
        <w:ind w:left="2526" w:right="676" w:hanging="6"/>
        <w:jc w:val="center"/>
        <w:rPr>
          <w:b/>
          <w:sz w:val="26"/>
        </w:rPr>
      </w:pPr>
    </w:p>
    <w:p w14:paraId="37AEB189" w14:textId="2B0FA64D" w:rsidR="00701811" w:rsidRDefault="00701811" w:rsidP="00701811">
      <w:pPr>
        <w:spacing w:before="108"/>
        <w:ind w:left="2526" w:right="676" w:hanging="6"/>
        <w:jc w:val="center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3DBF9323" wp14:editId="797C8D56">
            <wp:simplePos x="0" y="0"/>
            <wp:positionH relativeFrom="page">
              <wp:posOffset>753109</wp:posOffset>
            </wp:positionH>
            <wp:positionV relativeFrom="paragraph">
              <wp:posOffset>-1819</wp:posOffset>
            </wp:positionV>
            <wp:extent cx="850265" cy="1000125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KEMENTERIAN AGAMA REPUBLIK INDONESIA UNIVERSITAS ISLAM NEGERI ALAUDDIN MAKASSAR</w:t>
      </w:r>
    </w:p>
    <w:p w14:paraId="43DD9429" w14:textId="77777777" w:rsidR="00701811" w:rsidRDefault="00701811" w:rsidP="00701811">
      <w:pPr>
        <w:pStyle w:val="Title"/>
      </w:pPr>
      <w:r>
        <w:t>FAKULTAS ADAB DAN HUMANIORA</w:t>
      </w:r>
    </w:p>
    <w:p w14:paraId="2689B5FF" w14:textId="77777777" w:rsidR="00701811" w:rsidRDefault="00701811" w:rsidP="00701811">
      <w:pPr>
        <w:pStyle w:val="BodyText"/>
        <w:spacing w:before="2"/>
        <w:ind w:left="2156" w:right="350"/>
        <w:jc w:val="center"/>
      </w:pPr>
      <w:r>
        <w:t>Kampus I : Jl. Sultan Alauddin No.63 Makassar</w:t>
      </w:r>
    </w:p>
    <w:p w14:paraId="0C17CDF5" w14:textId="77777777" w:rsidR="00701811" w:rsidRDefault="00B14103" w:rsidP="00701811">
      <w:pPr>
        <w:pStyle w:val="BodyText"/>
        <w:spacing w:before="27" w:line="276" w:lineRule="auto"/>
        <w:ind w:left="2156" w:right="35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72476" wp14:editId="564EA566">
                <wp:simplePos x="0" y="0"/>
                <wp:positionH relativeFrom="page">
                  <wp:posOffset>720090</wp:posOffset>
                </wp:positionH>
                <wp:positionV relativeFrom="paragraph">
                  <wp:posOffset>358775</wp:posOffset>
                </wp:positionV>
                <wp:extent cx="6318885" cy="25400"/>
                <wp:effectExtent l="0" t="0" r="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8885" cy="25400"/>
                        </a:xfrm>
                        <a:custGeom>
                          <a:avLst/>
                          <a:gdLst>
                            <a:gd name="T0" fmla="*/ 6318885 w 9951"/>
                            <a:gd name="T1" fmla="*/ 379095 h 40"/>
                            <a:gd name="T2" fmla="*/ 0 w 9951"/>
                            <a:gd name="T3" fmla="*/ 379095 h 40"/>
                            <a:gd name="T4" fmla="*/ 0 w 9951"/>
                            <a:gd name="T5" fmla="*/ 384175 h 40"/>
                            <a:gd name="T6" fmla="*/ 6318885 w 9951"/>
                            <a:gd name="T7" fmla="*/ 384175 h 40"/>
                            <a:gd name="T8" fmla="*/ 6318885 w 9951"/>
                            <a:gd name="T9" fmla="*/ 379095 h 40"/>
                            <a:gd name="T10" fmla="*/ 6318885 w 9951"/>
                            <a:gd name="T11" fmla="*/ 358775 h 40"/>
                            <a:gd name="T12" fmla="*/ 0 w 9951"/>
                            <a:gd name="T13" fmla="*/ 358775 h 40"/>
                            <a:gd name="T14" fmla="*/ 0 w 9951"/>
                            <a:gd name="T15" fmla="*/ 374015 h 40"/>
                            <a:gd name="T16" fmla="*/ 6318885 w 9951"/>
                            <a:gd name="T17" fmla="*/ 374015 h 40"/>
                            <a:gd name="T18" fmla="*/ 6318885 w 9951"/>
                            <a:gd name="T19" fmla="*/ 358775 h 4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9951" h="40">
                              <a:moveTo>
                                <a:pt x="9951" y="32"/>
                              </a:moveTo>
                              <a:lnTo>
                                <a:pt x="0" y="32"/>
                              </a:lnTo>
                              <a:lnTo>
                                <a:pt x="0" y="40"/>
                              </a:lnTo>
                              <a:lnTo>
                                <a:pt x="9951" y="40"/>
                              </a:lnTo>
                              <a:lnTo>
                                <a:pt x="9951" y="32"/>
                              </a:lnTo>
                              <a:close/>
                              <a:moveTo>
                                <a:pt x="9951" y="0"/>
                              </a:move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9951" y="24"/>
                              </a:lnTo>
                              <a:lnTo>
                                <a:pt x="99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31190" id="AutoShape 5" o:spid="_x0000_s1026" style="position:absolute;margin-left:56.7pt;margin-top:28.25pt;width:497.55pt;height: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" path="m9951,32l,32r,8l9951,40r,-8xm9951,l,,,24r9951,l9951,xe" fillcolor="black" stroked="f">
                <v:path arrowok="t" o:connecttype="custom" o:connectlocs="2147483646,240725325;0,240725325;0,243951125;2147483646,243951125;2147483646,240725325;2147483646,227822125;0,227822125;0,237499525;2147483646,237499525;2147483646,227822125" o:connectangles="0,0,0,0,0,0,0,0,0,0"/>
                <w10:wrap anchorx="page"/>
              </v:shape>
            </w:pict>
          </mc:Fallback>
        </mc:AlternateContent>
      </w:r>
      <w:r w:rsidR="00701811">
        <w:t xml:space="preserve">Kampus II : Jl. H. M. Yasin Limpo No. 36 Romangpolong-Gowa Telp. (0411) 841879 Fax. (0411) 8221400 Email: </w:t>
      </w:r>
      <w:hyperlink r:id="rId6">
        <w:r w:rsidR="00701811">
          <w:t>fak.adabhumaniora@yahoo.com</w:t>
        </w:r>
      </w:hyperlink>
    </w:p>
    <w:p w14:paraId="0844ED13" w14:textId="21617080" w:rsidR="00701811" w:rsidRDefault="00701811" w:rsidP="00701811">
      <w:pPr>
        <w:pStyle w:val="BodyText"/>
        <w:spacing w:before="9"/>
        <w:rPr>
          <w:sz w:val="26"/>
        </w:rPr>
      </w:pPr>
    </w:p>
    <w:p w14:paraId="3225B51E" w14:textId="4D0C0D8B" w:rsidR="009A1927" w:rsidRDefault="009A1927" w:rsidP="009A1927">
      <w:pPr>
        <w:pStyle w:val="BodyText"/>
        <w:spacing w:before="9"/>
        <w:jc w:val="center"/>
        <w:rPr>
          <w:rFonts w:asciiTheme="majorBidi" w:hAnsiTheme="majorBidi" w:cstheme="majorBidi"/>
          <w:b/>
          <w:sz w:val="28"/>
          <w:u w:val="thick"/>
        </w:rPr>
      </w:pPr>
      <w:r w:rsidRPr="009A1927">
        <w:rPr>
          <w:rFonts w:asciiTheme="majorBidi" w:hAnsiTheme="majorBidi" w:cstheme="majorBidi"/>
          <w:b/>
          <w:sz w:val="28"/>
          <w:u w:val="thick"/>
        </w:rPr>
        <w:t>LEMBAR PENILAIAN SEMINAR PROPOSAL</w:t>
      </w:r>
    </w:p>
    <w:p w14:paraId="62707053" w14:textId="0E921066" w:rsidR="00286A96" w:rsidRDefault="00286A96" w:rsidP="009A1927">
      <w:pPr>
        <w:pStyle w:val="BodyText"/>
        <w:spacing w:before="9"/>
        <w:jc w:val="center"/>
        <w:rPr>
          <w:rFonts w:asciiTheme="majorBidi" w:hAnsiTheme="majorBidi" w:cstheme="majorBidi"/>
          <w:b/>
          <w:sz w:val="28"/>
          <w:u w:val="thick"/>
        </w:rPr>
      </w:pPr>
    </w:p>
    <w:p w14:paraId="4CEADD08" w14:textId="77777777" w:rsidR="00286A96" w:rsidRPr="009C3B52" w:rsidRDefault="00286A96" w:rsidP="00286A96">
      <w:pPr>
        <w:spacing w:before="89"/>
        <w:ind w:right="350"/>
        <w:rPr>
          <w:rFonts w:asciiTheme="majorBidi" w:hAnsiTheme="majorBidi" w:cstheme="majorBidi"/>
          <w:bCs/>
          <w:sz w:val="24"/>
          <w:szCs w:val="20"/>
        </w:rPr>
      </w:pPr>
      <w:r w:rsidRPr="009C3B52">
        <w:rPr>
          <w:rFonts w:asciiTheme="majorBidi" w:hAnsiTheme="majorBidi" w:cstheme="majorBidi"/>
          <w:bCs/>
          <w:sz w:val="24"/>
          <w:szCs w:val="20"/>
        </w:rPr>
        <w:t>Nama</w:t>
      </w:r>
      <w:r w:rsidRPr="009C3B52">
        <w:rPr>
          <w:rFonts w:asciiTheme="majorBidi" w:hAnsiTheme="majorBidi" w:cstheme="majorBidi"/>
          <w:bCs/>
          <w:sz w:val="24"/>
          <w:szCs w:val="20"/>
        </w:rPr>
        <w:tab/>
      </w:r>
      <w:r w:rsidRPr="009C3B52">
        <w:rPr>
          <w:rFonts w:asciiTheme="majorBidi" w:hAnsiTheme="majorBidi" w:cstheme="majorBidi"/>
          <w:bCs/>
          <w:sz w:val="24"/>
          <w:szCs w:val="20"/>
        </w:rPr>
        <w:tab/>
      </w:r>
      <w:r w:rsidRPr="009C3B52">
        <w:rPr>
          <w:rFonts w:asciiTheme="majorBidi" w:hAnsiTheme="majorBidi" w:cstheme="majorBidi"/>
          <w:bCs/>
          <w:sz w:val="24"/>
          <w:szCs w:val="20"/>
        </w:rPr>
        <w:tab/>
        <w:t>:</w:t>
      </w:r>
    </w:p>
    <w:p w14:paraId="692E531F" w14:textId="77777777" w:rsidR="00286A96" w:rsidRPr="009C3B52" w:rsidRDefault="00286A96" w:rsidP="00286A96">
      <w:pPr>
        <w:spacing w:before="89"/>
        <w:ind w:right="350"/>
        <w:rPr>
          <w:rFonts w:asciiTheme="majorBidi" w:hAnsiTheme="majorBidi" w:cstheme="majorBidi"/>
          <w:bCs/>
          <w:sz w:val="24"/>
          <w:szCs w:val="20"/>
        </w:rPr>
      </w:pPr>
      <w:r w:rsidRPr="009C3B52">
        <w:rPr>
          <w:rFonts w:asciiTheme="majorBidi" w:hAnsiTheme="majorBidi" w:cstheme="majorBidi"/>
          <w:bCs/>
          <w:sz w:val="24"/>
          <w:szCs w:val="20"/>
        </w:rPr>
        <w:t>NIM</w:t>
      </w:r>
      <w:r w:rsidRPr="009C3B52">
        <w:rPr>
          <w:rFonts w:asciiTheme="majorBidi" w:hAnsiTheme="majorBidi" w:cstheme="majorBidi"/>
          <w:bCs/>
          <w:sz w:val="24"/>
          <w:szCs w:val="20"/>
        </w:rPr>
        <w:tab/>
      </w:r>
      <w:r w:rsidRPr="009C3B52">
        <w:rPr>
          <w:rFonts w:asciiTheme="majorBidi" w:hAnsiTheme="majorBidi" w:cstheme="majorBidi"/>
          <w:bCs/>
          <w:sz w:val="24"/>
          <w:szCs w:val="20"/>
        </w:rPr>
        <w:tab/>
      </w:r>
      <w:r w:rsidRPr="009C3B52">
        <w:rPr>
          <w:rFonts w:asciiTheme="majorBidi" w:hAnsiTheme="majorBidi" w:cstheme="majorBidi"/>
          <w:bCs/>
          <w:sz w:val="24"/>
          <w:szCs w:val="20"/>
        </w:rPr>
        <w:tab/>
        <w:t xml:space="preserve">: </w:t>
      </w:r>
      <w:r w:rsidRPr="009C3B52">
        <w:rPr>
          <w:rFonts w:asciiTheme="majorBidi" w:hAnsiTheme="majorBidi" w:cstheme="majorBidi"/>
          <w:bCs/>
          <w:sz w:val="24"/>
          <w:szCs w:val="20"/>
        </w:rPr>
        <w:tab/>
      </w:r>
      <w:r w:rsidRPr="009C3B52">
        <w:rPr>
          <w:rFonts w:asciiTheme="majorBidi" w:hAnsiTheme="majorBidi" w:cstheme="majorBidi"/>
          <w:bCs/>
          <w:sz w:val="24"/>
          <w:szCs w:val="20"/>
        </w:rPr>
        <w:tab/>
      </w:r>
    </w:p>
    <w:p w14:paraId="3137B696" w14:textId="77777777" w:rsidR="00286A96" w:rsidRPr="009C3B52" w:rsidRDefault="00286A96" w:rsidP="00286A96">
      <w:pPr>
        <w:spacing w:before="89"/>
        <w:ind w:right="350"/>
        <w:rPr>
          <w:rFonts w:asciiTheme="majorBidi" w:hAnsiTheme="majorBidi" w:cstheme="majorBidi"/>
          <w:bCs/>
          <w:sz w:val="24"/>
          <w:szCs w:val="20"/>
        </w:rPr>
      </w:pPr>
      <w:r w:rsidRPr="009C3B52">
        <w:rPr>
          <w:rFonts w:asciiTheme="majorBidi" w:hAnsiTheme="majorBidi" w:cstheme="majorBidi"/>
          <w:bCs/>
          <w:sz w:val="24"/>
          <w:szCs w:val="20"/>
        </w:rPr>
        <w:t>Jurusan</w:t>
      </w:r>
      <w:r w:rsidRPr="009C3B52">
        <w:rPr>
          <w:rFonts w:asciiTheme="majorBidi" w:hAnsiTheme="majorBidi" w:cstheme="majorBidi"/>
          <w:bCs/>
          <w:sz w:val="24"/>
          <w:szCs w:val="20"/>
        </w:rPr>
        <w:tab/>
      </w:r>
      <w:r w:rsidRPr="009C3B52">
        <w:rPr>
          <w:rFonts w:asciiTheme="majorBidi" w:hAnsiTheme="majorBidi" w:cstheme="majorBidi"/>
          <w:bCs/>
          <w:sz w:val="24"/>
          <w:szCs w:val="20"/>
        </w:rPr>
        <w:tab/>
        <w:t>:</w:t>
      </w:r>
    </w:p>
    <w:p w14:paraId="148BD048" w14:textId="4410293C" w:rsidR="00286A96" w:rsidRDefault="00286A96" w:rsidP="00286A96">
      <w:pPr>
        <w:pStyle w:val="BodyText"/>
        <w:spacing w:before="9"/>
        <w:rPr>
          <w:rFonts w:asciiTheme="majorBidi" w:hAnsiTheme="majorBidi" w:cstheme="majorBidi"/>
          <w:bCs/>
          <w:sz w:val="24"/>
          <w:szCs w:val="20"/>
        </w:rPr>
      </w:pPr>
      <w:r w:rsidRPr="009C3B52">
        <w:rPr>
          <w:rFonts w:asciiTheme="majorBidi" w:hAnsiTheme="majorBidi" w:cstheme="majorBidi"/>
          <w:bCs/>
          <w:sz w:val="24"/>
          <w:szCs w:val="20"/>
        </w:rPr>
        <w:t>Judul Proposal</w:t>
      </w:r>
      <w:r>
        <w:rPr>
          <w:rFonts w:asciiTheme="majorBidi" w:hAnsiTheme="majorBidi" w:cstheme="majorBidi"/>
          <w:bCs/>
          <w:sz w:val="24"/>
          <w:szCs w:val="20"/>
        </w:rPr>
        <w:tab/>
      </w:r>
      <w:r w:rsidRPr="009C3B52">
        <w:rPr>
          <w:rFonts w:asciiTheme="majorBidi" w:hAnsiTheme="majorBidi" w:cstheme="majorBidi"/>
          <w:bCs/>
          <w:sz w:val="24"/>
          <w:szCs w:val="20"/>
        </w:rPr>
        <w:tab/>
        <w:t>:</w:t>
      </w:r>
    </w:p>
    <w:p w14:paraId="3B0AB6B8" w14:textId="77777777" w:rsidR="00286A96" w:rsidRPr="009A1927" w:rsidRDefault="00286A96" w:rsidP="00286A96">
      <w:pPr>
        <w:pStyle w:val="BodyText"/>
        <w:spacing w:before="9"/>
        <w:rPr>
          <w:rFonts w:asciiTheme="majorBidi" w:hAnsiTheme="majorBidi" w:cstheme="majorBidi"/>
          <w:sz w:val="26"/>
        </w:rPr>
      </w:pPr>
    </w:p>
    <w:p w14:paraId="72D6E973" w14:textId="52427884" w:rsidR="00701811" w:rsidRDefault="00701811" w:rsidP="009A1927">
      <w:pPr>
        <w:spacing w:before="89"/>
        <w:ind w:right="350"/>
        <w:rPr>
          <w:b/>
          <w:sz w:val="28"/>
          <w:u w:val="thi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4336"/>
        <w:gridCol w:w="2488"/>
        <w:gridCol w:w="2531"/>
      </w:tblGrid>
      <w:tr w:rsidR="00DC66A1" w14:paraId="2D19BCC0" w14:textId="77777777" w:rsidTr="00286A96">
        <w:tc>
          <w:tcPr>
            <w:tcW w:w="645" w:type="dxa"/>
          </w:tcPr>
          <w:p w14:paraId="5087C797" w14:textId="77777777" w:rsidR="00DC66A1" w:rsidRDefault="00DC66A1" w:rsidP="00701811">
            <w:pPr>
              <w:spacing w:before="10"/>
              <w:rPr>
                <w:sz w:val="25"/>
              </w:rPr>
            </w:pPr>
          </w:p>
          <w:p w14:paraId="44609303" w14:textId="1A653A05" w:rsidR="00DC66A1" w:rsidRDefault="00DC66A1" w:rsidP="00701811">
            <w:pPr>
              <w:spacing w:before="10"/>
              <w:rPr>
                <w:sz w:val="25"/>
              </w:rPr>
            </w:pPr>
            <w:r>
              <w:rPr>
                <w:sz w:val="25"/>
              </w:rPr>
              <w:t>NO</w:t>
            </w:r>
          </w:p>
          <w:p w14:paraId="6B158D52" w14:textId="3E6F06B1" w:rsidR="00DC66A1" w:rsidRDefault="00DC66A1" w:rsidP="00701811">
            <w:pPr>
              <w:spacing w:before="10"/>
              <w:rPr>
                <w:sz w:val="25"/>
              </w:rPr>
            </w:pPr>
          </w:p>
        </w:tc>
        <w:tc>
          <w:tcPr>
            <w:tcW w:w="4336" w:type="dxa"/>
          </w:tcPr>
          <w:p w14:paraId="2C719718" w14:textId="55C6F4D9" w:rsidR="00DC66A1" w:rsidRDefault="00DC66A1" w:rsidP="00DC66A1">
            <w:pPr>
              <w:spacing w:before="10"/>
              <w:jc w:val="center"/>
              <w:rPr>
                <w:sz w:val="25"/>
              </w:rPr>
            </w:pPr>
          </w:p>
          <w:p w14:paraId="34DB8025" w14:textId="256CB0CA" w:rsidR="00DC66A1" w:rsidRDefault="00DC66A1" w:rsidP="00DC66A1">
            <w:pPr>
              <w:spacing w:before="10"/>
              <w:jc w:val="center"/>
              <w:rPr>
                <w:sz w:val="25"/>
              </w:rPr>
            </w:pPr>
            <w:r>
              <w:rPr>
                <w:sz w:val="25"/>
              </w:rPr>
              <w:t>ASPEK YANG DINILAI</w:t>
            </w:r>
          </w:p>
        </w:tc>
        <w:tc>
          <w:tcPr>
            <w:tcW w:w="2488" w:type="dxa"/>
          </w:tcPr>
          <w:p w14:paraId="7D11FC1C" w14:textId="77777777" w:rsidR="00DC66A1" w:rsidRDefault="00DC66A1" w:rsidP="00701811">
            <w:pPr>
              <w:spacing w:before="10"/>
              <w:rPr>
                <w:sz w:val="25"/>
              </w:rPr>
            </w:pPr>
          </w:p>
          <w:p w14:paraId="63CFE0EF" w14:textId="58EEFEE4" w:rsidR="00DC66A1" w:rsidRDefault="00DC66A1" w:rsidP="00DC66A1">
            <w:pPr>
              <w:spacing w:before="10"/>
              <w:jc w:val="center"/>
              <w:rPr>
                <w:sz w:val="25"/>
              </w:rPr>
            </w:pPr>
            <w:r>
              <w:rPr>
                <w:sz w:val="25"/>
              </w:rPr>
              <w:t>NILAI</w:t>
            </w:r>
          </w:p>
        </w:tc>
        <w:tc>
          <w:tcPr>
            <w:tcW w:w="2531" w:type="dxa"/>
          </w:tcPr>
          <w:p w14:paraId="3CED1492" w14:textId="77777777" w:rsidR="00DC66A1" w:rsidRDefault="00DC66A1" w:rsidP="00701811">
            <w:pPr>
              <w:spacing w:before="10"/>
              <w:rPr>
                <w:sz w:val="25"/>
              </w:rPr>
            </w:pPr>
          </w:p>
          <w:p w14:paraId="38F51454" w14:textId="1A85A27C" w:rsidR="00DC66A1" w:rsidRDefault="00DC66A1" w:rsidP="00DC66A1">
            <w:pPr>
              <w:spacing w:before="10"/>
              <w:jc w:val="center"/>
              <w:rPr>
                <w:sz w:val="25"/>
              </w:rPr>
            </w:pPr>
            <w:r>
              <w:rPr>
                <w:sz w:val="25"/>
              </w:rPr>
              <w:t>KETERANGAN</w:t>
            </w:r>
          </w:p>
        </w:tc>
      </w:tr>
      <w:tr w:rsidR="00DC66A1" w14:paraId="5C3206C5" w14:textId="77777777" w:rsidTr="00286A96">
        <w:tc>
          <w:tcPr>
            <w:tcW w:w="645" w:type="dxa"/>
          </w:tcPr>
          <w:p w14:paraId="29AE26D8" w14:textId="1914E57E" w:rsidR="00DC66A1" w:rsidRDefault="00DC66A1" w:rsidP="00BA2DDE">
            <w:pPr>
              <w:spacing w:before="10"/>
              <w:jc w:val="center"/>
              <w:rPr>
                <w:sz w:val="25"/>
              </w:rPr>
            </w:pPr>
            <w:r>
              <w:rPr>
                <w:sz w:val="25"/>
              </w:rPr>
              <w:t>1</w:t>
            </w:r>
          </w:p>
          <w:p w14:paraId="4F6ACA3F" w14:textId="0400CD7E" w:rsidR="00DC66A1" w:rsidRDefault="00DC66A1" w:rsidP="00BA2DDE">
            <w:pPr>
              <w:spacing w:before="10"/>
              <w:jc w:val="center"/>
              <w:rPr>
                <w:sz w:val="25"/>
              </w:rPr>
            </w:pPr>
          </w:p>
        </w:tc>
        <w:tc>
          <w:tcPr>
            <w:tcW w:w="4336" w:type="dxa"/>
          </w:tcPr>
          <w:p w14:paraId="4EDDAB14" w14:textId="3634591E" w:rsidR="00DC66A1" w:rsidRDefault="00DC66A1" w:rsidP="00701811">
            <w:pPr>
              <w:spacing w:before="10"/>
              <w:rPr>
                <w:sz w:val="25"/>
              </w:rPr>
            </w:pPr>
            <w:r>
              <w:rPr>
                <w:sz w:val="25"/>
              </w:rPr>
              <w:t>Materi/Isi</w:t>
            </w:r>
          </w:p>
        </w:tc>
        <w:tc>
          <w:tcPr>
            <w:tcW w:w="2488" w:type="dxa"/>
          </w:tcPr>
          <w:p w14:paraId="28F8F017" w14:textId="77777777" w:rsidR="00DC66A1" w:rsidRDefault="00DC66A1" w:rsidP="00701811">
            <w:pPr>
              <w:spacing w:before="10"/>
              <w:rPr>
                <w:sz w:val="25"/>
              </w:rPr>
            </w:pPr>
          </w:p>
        </w:tc>
        <w:tc>
          <w:tcPr>
            <w:tcW w:w="2531" w:type="dxa"/>
          </w:tcPr>
          <w:p w14:paraId="711F6351" w14:textId="77777777" w:rsidR="00DC66A1" w:rsidRDefault="00DC66A1" w:rsidP="00701811">
            <w:pPr>
              <w:spacing w:before="10"/>
              <w:rPr>
                <w:sz w:val="25"/>
              </w:rPr>
            </w:pPr>
          </w:p>
        </w:tc>
      </w:tr>
      <w:tr w:rsidR="00DC66A1" w14:paraId="19214497" w14:textId="77777777" w:rsidTr="00286A96">
        <w:tc>
          <w:tcPr>
            <w:tcW w:w="645" w:type="dxa"/>
          </w:tcPr>
          <w:p w14:paraId="255ABD2B" w14:textId="51B4CF04" w:rsidR="00DC66A1" w:rsidRDefault="00DC66A1" w:rsidP="00BA2DDE">
            <w:pPr>
              <w:spacing w:before="10"/>
              <w:jc w:val="center"/>
              <w:rPr>
                <w:sz w:val="25"/>
              </w:rPr>
            </w:pPr>
            <w:r>
              <w:rPr>
                <w:sz w:val="25"/>
              </w:rPr>
              <w:t>2</w:t>
            </w:r>
          </w:p>
          <w:p w14:paraId="063AA696" w14:textId="52CD3443" w:rsidR="00DC66A1" w:rsidRDefault="00DC66A1" w:rsidP="00BA2DDE">
            <w:pPr>
              <w:spacing w:before="10"/>
              <w:jc w:val="center"/>
              <w:rPr>
                <w:sz w:val="25"/>
              </w:rPr>
            </w:pPr>
          </w:p>
        </w:tc>
        <w:tc>
          <w:tcPr>
            <w:tcW w:w="4336" w:type="dxa"/>
          </w:tcPr>
          <w:p w14:paraId="13157501" w14:textId="6473B32E" w:rsidR="00DC66A1" w:rsidRDefault="00DC66A1" w:rsidP="00701811">
            <w:pPr>
              <w:spacing w:before="10"/>
              <w:rPr>
                <w:sz w:val="25"/>
              </w:rPr>
            </w:pPr>
            <w:r>
              <w:rPr>
                <w:sz w:val="25"/>
              </w:rPr>
              <w:t>Metodologi</w:t>
            </w:r>
          </w:p>
        </w:tc>
        <w:tc>
          <w:tcPr>
            <w:tcW w:w="2488" w:type="dxa"/>
          </w:tcPr>
          <w:p w14:paraId="393656CB" w14:textId="77777777" w:rsidR="00DC66A1" w:rsidRDefault="00DC66A1" w:rsidP="00701811">
            <w:pPr>
              <w:spacing w:before="10"/>
              <w:rPr>
                <w:sz w:val="25"/>
              </w:rPr>
            </w:pPr>
          </w:p>
        </w:tc>
        <w:tc>
          <w:tcPr>
            <w:tcW w:w="2531" w:type="dxa"/>
          </w:tcPr>
          <w:p w14:paraId="74AC82C2" w14:textId="77777777" w:rsidR="00DC66A1" w:rsidRDefault="00DC66A1" w:rsidP="00701811">
            <w:pPr>
              <w:spacing w:before="10"/>
              <w:rPr>
                <w:sz w:val="25"/>
              </w:rPr>
            </w:pPr>
          </w:p>
        </w:tc>
      </w:tr>
      <w:tr w:rsidR="00DC66A1" w14:paraId="5D405790" w14:textId="77777777" w:rsidTr="00286A96">
        <w:tc>
          <w:tcPr>
            <w:tcW w:w="645" w:type="dxa"/>
          </w:tcPr>
          <w:p w14:paraId="1DC8E111" w14:textId="2076A7CB" w:rsidR="00DC66A1" w:rsidRDefault="00DC66A1" w:rsidP="00BA2DDE">
            <w:pPr>
              <w:spacing w:before="10"/>
              <w:jc w:val="center"/>
              <w:rPr>
                <w:sz w:val="25"/>
              </w:rPr>
            </w:pPr>
            <w:r>
              <w:rPr>
                <w:sz w:val="25"/>
              </w:rPr>
              <w:t>3</w:t>
            </w:r>
          </w:p>
          <w:p w14:paraId="2C510EED" w14:textId="2517D165" w:rsidR="00DC66A1" w:rsidRDefault="00DC66A1" w:rsidP="00BA2DDE">
            <w:pPr>
              <w:spacing w:before="10"/>
              <w:jc w:val="center"/>
              <w:rPr>
                <w:sz w:val="25"/>
              </w:rPr>
            </w:pPr>
          </w:p>
        </w:tc>
        <w:tc>
          <w:tcPr>
            <w:tcW w:w="4336" w:type="dxa"/>
          </w:tcPr>
          <w:p w14:paraId="3CB66B2C" w14:textId="18433B25" w:rsidR="00DC66A1" w:rsidRDefault="00DC66A1" w:rsidP="00701811">
            <w:pPr>
              <w:spacing w:before="10"/>
              <w:rPr>
                <w:sz w:val="25"/>
              </w:rPr>
            </w:pPr>
            <w:r>
              <w:rPr>
                <w:sz w:val="25"/>
              </w:rPr>
              <w:t>Penguasaan</w:t>
            </w:r>
          </w:p>
        </w:tc>
        <w:tc>
          <w:tcPr>
            <w:tcW w:w="2488" w:type="dxa"/>
          </w:tcPr>
          <w:p w14:paraId="3D3A3EFE" w14:textId="77777777" w:rsidR="00DC66A1" w:rsidRDefault="00DC66A1" w:rsidP="00701811">
            <w:pPr>
              <w:spacing w:before="10"/>
              <w:rPr>
                <w:sz w:val="25"/>
              </w:rPr>
            </w:pPr>
          </w:p>
        </w:tc>
        <w:tc>
          <w:tcPr>
            <w:tcW w:w="2531" w:type="dxa"/>
          </w:tcPr>
          <w:p w14:paraId="7E8F5F1A" w14:textId="77777777" w:rsidR="00DC66A1" w:rsidRDefault="00DC66A1" w:rsidP="00701811">
            <w:pPr>
              <w:spacing w:before="10"/>
              <w:rPr>
                <w:sz w:val="25"/>
              </w:rPr>
            </w:pPr>
          </w:p>
        </w:tc>
      </w:tr>
      <w:tr w:rsidR="00DC66A1" w14:paraId="5137FF63" w14:textId="77777777" w:rsidTr="00286A96">
        <w:tc>
          <w:tcPr>
            <w:tcW w:w="645" w:type="dxa"/>
          </w:tcPr>
          <w:p w14:paraId="0F519E09" w14:textId="5028486E" w:rsidR="00DC66A1" w:rsidRDefault="00DC66A1" w:rsidP="00701811">
            <w:pPr>
              <w:spacing w:before="10"/>
              <w:rPr>
                <w:sz w:val="25"/>
              </w:rPr>
            </w:pPr>
          </w:p>
          <w:p w14:paraId="086C178B" w14:textId="47F4A458" w:rsidR="00DC66A1" w:rsidRDefault="00DC66A1" w:rsidP="00701811">
            <w:pPr>
              <w:spacing w:before="10"/>
              <w:rPr>
                <w:sz w:val="25"/>
              </w:rPr>
            </w:pPr>
          </w:p>
        </w:tc>
        <w:tc>
          <w:tcPr>
            <w:tcW w:w="4336" w:type="dxa"/>
          </w:tcPr>
          <w:p w14:paraId="35CFD603" w14:textId="7403C84E" w:rsidR="00DC66A1" w:rsidRDefault="00DC66A1" w:rsidP="00701811">
            <w:pPr>
              <w:spacing w:before="10"/>
              <w:rPr>
                <w:sz w:val="25"/>
              </w:rPr>
            </w:pPr>
            <w:r>
              <w:rPr>
                <w:sz w:val="25"/>
              </w:rPr>
              <w:t>Jumlah</w:t>
            </w:r>
          </w:p>
        </w:tc>
        <w:tc>
          <w:tcPr>
            <w:tcW w:w="2488" w:type="dxa"/>
          </w:tcPr>
          <w:p w14:paraId="0151F282" w14:textId="77777777" w:rsidR="00DC66A1" w:rsidRDefault="00DC66A1" w:rsidP="00701811">
            <w:pPr>
              <w:spacing w:before="10"/>
              <w:rPr>
                <w:sz w:val="25"/>
              </w:rPr>
            </w:pPr>
          </w:p>
        </w:tc>
        <w:tc>
          <w:tcPr>
            <w:tcW w:w="2531" w:type="dxa"/>
          </w:tcPr>
          <w:p w14:paraId="3FD1084B" w14:textId="77777777" w:rsidR="00DC66A1" w:rsidRDefault="00DC66A1" w:rsidP="00701811">
            <w:pPr>
              <w:spacing w:before="10"/>
              <w:rPr>
                <w:sz w:val="25"/>
              </w:rPr>
            </w:pPr>
          </w:p>
        </w:tc>
      </w:tr>
      <w:tr w:rsidR="00DC66A1" w14:paraId="18C4BB1C" w14:textId="77777777" w:rsidTr="00286A96">
        <w:tc>
          <w:tcPr>
            <w:tcW w:w="645" w:type="dxa"/>
          </w:tcPr>
          <w:p w14:paraId="31AF8513" w14:textId="346F739C" w:rsidR="00DC66A1" w:rsidRDefault="00DC66A1" w:rsidP="00701811">
            <w:pPr>
              <w:spacing w:before="10"/>
              <w:rPr>
                <w:sz w:val="25"/>
              </w:rPr>
            </w:pPr>
          </w:p>
          <w:p w14:paraId="6C4D4B9C" w14:textId="49287F7C" w:rsidR="00DC66A1" w:rsidRDefault="00DC66A1" w:rsidP="00701811">
            <w:pPr>
              <w:spacing w:before="10"/>
              <w:rPr>
                <w:sz w:val="25"/>
              </w:rPr>
            </w:pPr>
          </w:p>
        </w:tc>
        <w:tc>
          <w:tcPr>
            <w:tcW w:w="4336" w:type="dxa"/>
          </w:tcPr>
          <w:p w14:paraId="6C5A86EC" w14:textId="3320F37D" w:rsidR="00DC66A1" w:rsidRDefault="00DC66A1" w:rsidP="00701811">
            <w:pPr>
              <w:spacing w:before="10"/>
              <w:rPr>
                <w:sz w:val="25"/>
              </w:rPr>
            </w:pPr>
            <w:r>
              <w:rPr>
                <w:sz w:val="25"/>
              </w:rPr>
              <w:t>Nilai Akhir Rata-Rata</w:t>
            </w:r>
          </w:p>
        </w:tc>
        <w:tc>
          <w:tcPr>
            <w:tcW w:w="2488" w:type="dxa"/>
          </w:tcPr>
          <w:p w14:paraId="67F6F143" w14:textId="77777777" w:rsidR="00DC66A1" w:rsidRDefault="00DC66A1" w:rsidP="00701811">
            <w:pPr>
              <w:spacing w:before="10"/>
              <w:rPr>
                <w:sz w:val="25"/>
              </w:rPr>
            </w:pPr>
          </w:p>
        </w:tc>
        <w:tc>
          <w:tcPr>
            <w:tcW w:w="2531" w:type="dxa"/>
          </w:tcPr>
          <w:p w14:paraId="079275FA" w14:textId="77777777" w:rsidR="00DC66A1" w:rsidRDefault="00DC66A1" w:rsidP="00701811">
            <w:pPr>
              <w:spacing w:before="10"/>
              <w:rPr>
                <w:sz w:val="25"/>
              </w:rPr>
            </w:pPr>
          </w:p>
        </w:tc>
      </w:tr>
    </w:tbl>
    <w:p w14:paraId="360BFDEF" w14:textId="77777777" w:rsidR="00701811" w:rsidRPr="005E2A90" w:rsidRDefault="00701811" w:rsidP="00701811">
      <w:pPr>
        <w:spacing w:before="227" w:line="100" w:lineRule="exact"/>
        <w:ind w:right="830"/>
        <w:rPr>
          <w:sz w:val="24"/>
        </w:rPr>
      </w:pPr>
    </w:p>
    <w:p w14:paraId="0695A585" w14:textId="77777777" w:rsidR="00BA2DDE" w:rsidRDefault="00BA2DDE" w:rsidP="00383FA9">
      <w:pPr>
        <w:widowControl/>
        <w:autoSpaceDE/>
        <w:autoSpaceDN/>
        <w:spacing w:line="259" w:lineRule="auto"/>
        <w:rPr>
          <w:b/>
          <w:sz w:val="26"/>
        </w:rPr>
      </w:pPr>
      <w:r>
        <w:rPr>
          <w:b/>
          <w:sz w:val="26"/>
        </w:rPr>
        <w:t>Keterangan:</w:t>
      </w:r>
      <w:r>
        <w:rPr>
          <w:b/>
          <w:sz w:val="26"/>
        </w:rPr>
        <w:tab/>
      </w:r>
    </w:p>
    <w:tbl>
      <w:tblPr>
        <w:tblpPr w:leftFromText="180" w:rightFromText="180" w:vertAnchor="text" w:horzAnchor="margin" w:tblpY="2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"/>
        <w:gridCol w:w="1530"/>
        <w:gridCol w:w="1350"/>
        <w:gridCol w:w="1350"/>
      </w:tblGrid>
      <w:tr w:rsidR="00EB62E3" w:rsidRPr="005E2A90" w14:paraId="1E101D20" w14:textId="77777777" w:rsidTr="00EB62E3">
        <w:trPr>
          <w:trHeight w:val="270"/>
        </w:trPr>
        <w:tc>
          <w:tcPr>
            <w:tcW w:w="365" w:type="dxa"/>
          </w:tcPr>
          <w:p w14:paraId="1C442D0D" w14:textId="1F21D385" w:rsidR="00EB62E3" w:rsidRPr="005E2A90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7E80FDFF" w14:textId="282CC3CC" w:rsidR="00EB62E3" w:rsidRPr="005E2A90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 Nilai</w:t>
            </w:r>
          </w:p>
        </w:tc>
        <w:tc>
          <w:tcPr>
            <w:tcW w:w="1350" w:type="dxa"/>
          </w:tcPr>
          <w:p w14:paraId="359D1B45" w14:textId="7A917406" w:rsidR="00EB62E3" w:rsidRPr="005E2A90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ai Angka</w:t>
            </w:r>
          </w:p>
        </w:tc>
        <w:tc>
          <w:tcPr>
            <w:tcW w:w="1350" w:type="dxa"/>
          </w:tcPr>
          <w:p w14:paraId="672BF4D0" w14:textId="278F0118" w:rsidR="00EB62E3" w:rsidRPr="005E2A90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ai Huruf</w:t>
            </w:r>
          </w:p>
        </w:tc>
      </w:tr>
      <w:tr w:rsidR="00EB62E3" w:rsidRPr="005E2A90" w14:paraId="1F4C0A6F" w14:textId="77777777" w:rsidTr="00EB62E3">
        <w:trPr>
          <w:trHeight w:val="270"/>
        </w:trPr>
        <w:tc>
          <w:tcPr>
            <w:tcW w:w="365" w:type="dxa"/>
          </w:tcPr>
          <w:p w14:paraId="4C3ABE33" w14:textId="42575AC5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049F87AB" w14:textId="7C3B449E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- 100</w:t>
            </w:r>
          </w:p>
        </w:tc>
        <w:tc>
          <w:tcPr>
            <w:tcW w:w="1350" w:type="dxa"/>
          </w:tcPr>
          <w:p w14:paraId="77245620" w14:textId="6D85A948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6 - 4.00</w:t>
            </w:r>
          </w:p>
        </w:tc>
        <w:tc>
          <w:tcPr>
            <w:tcW w:w="1350" w:type="dxa"/>
          </w:tcPr>
          <w:p w14:paraId="480913DE" w14:textId="3E0FC722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EB62E3" w:rsidRPr="005E2A90" w14:paraId="186E5A61" w14:textId="77777777" w:rsidTr="00EB62E3">
        <w:trPr>
          <w:trHeight w:val="270"/>
        </w:trPr>
        <w:tc>
          <w:tcPr>
            <w:tcW w:w="365" w:type="dxa"/>
          </w:tcPr>
          <w:p w14:paraId="454E119F" w14:textId="70A01754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5F06EA09" w14:textId="05204BB8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5 - 94</w:t>
            </w:r>
          </w:p>
        </w:tc>
        <w:tc>
          <w:tcPr>
            <w:tcW w:w="1350" w:type="dxa"/>
          </w:tcPr>
          <w:p w14:paraId="274D3CFA" w14:textId="4517D520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 - 3.75</w:t>
            </w:r>
          </w:p>
        </w:tc>
        <w:tc>
          <w:tcPr>
            <w:tcW w:w="1350" w:type="dxa"/>
          </w:tcPr>
          <w:p w14:paraId="59291743" w14:textId="530DE89E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</w:t>
            </w:r>
          </w:p>
        </w:tc>
      </w:tr>
      <w:tr w:rsidR="00EB62E3" w:rsidRPr="005E2A90" w14:paraId="6837C12F" w14:textId="77777777" w:rsidTr="00EB62E3">
        <w:trPr>
          <w:trHeight w:val="270"/>
        </w:trPr>
        <w:tc>
          <w:tcPr>
            <w:tcW w:w="365" w:type="dxa"/>
          </w:tcPr>
          <w:p w14:paraId="5E08D7B3" w14:textId="7459172F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530" w:type="dxa"/>
          </w:tcPr>
          <w:p w14:paraId="1447DEDF" w14:textId="336E296F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5 - 88,75</w:t>
            </w:r>
          </w:p>
        </w:tc>
        <w:tc>
          <w:tcPr>
            <w:tcW w:w="1350" w:type="dxa"/>
          </w:tcPr>
          <w:p w14:paraId="243DD99F" w14:textId="23056DA5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1 - 3,54</w:t>
            </w:r>
          </w:p>
        </w:tc>
        <w:tc>
          <w:tcPr>
            <w:tcW w:w="1350" w:type="dxa"/>
          </w:tcPr>
          <w:p w14:paraId="73D25C9C" w14:textId="5E1FB4AF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+</w:t>
            </w:r>
          </w:p>
        </w:tc>
      </w:tr>
      <w:tr w:rsidR="00EB62E3" w:rsidRPr="005E2A90" w14:paraId="1EE407FD" w14:textId="77777777" w:rsidTr="00EB62E3">
        <w:trPr>
          <w:trHeight w:val="270"/>
        </w:trPr>
        <w:tc>
          <w:tcPr>
            <w:tcW w:w="365" w:type="dxa"/>
          </w:tcPr>
          <w:p w14:paraId="67222B02" w14:textId="5F6794FF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24D8D48E" w14:textId="625D5302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- 75,25</w:t>
            </w:r>
          </w:p>
        </w:tc>
        <w:tc>
          <w:tcPr>
            <w:tcW w:w="1350" w:type="dxa"/>
          </w:tcPr>
          <w:p w14:paraId="2D5F037C" w14:textId="744AE09E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6 - 3.00</w:t>
            </w:r>
          </w:p>
        </w:tc>
        <w:tc>
          <w:tcPr>
            <w:tcW w:w="1350" w:type="dxa"/>
          </w:tcPr>
          <w:p w14:paraId="311572DB" w14:textId="1C520118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EB62E3" w:rsidRPr="005E2A90" w14:paraId="5D385502" w14:textId="77777777" w:rsidTr="00EB62E3">
        <w:trPr>
          <w:trHeight w:val="270"/>
        </w:trPr>
        <w:tc>
          <w:tcPr>
            <w:tcW w:w="365" w:type="dxa"/>
          </w:tcPr>
          <w:p w14:paraId="5AD35AAB" w14:textId="65B1C36E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794A48BB" w14:textId="67754708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5 - 69</w:t>
            </w:r>
          </w:p>
        </w:tc>
        <w:tc>
          <w:tcPr>
            <w:tcW w:w="1350" w:type="dxa"/>
          </w:tcPr>
          <w:p w14:paraId="31D51C61" w14:textId="51D2E64B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1 - 2.75</w:t>
            </w:r>
          </w:p>
        </w:tc>
        <w:tc>
          <w:tcPr>
            <w:tcW w:w="1350" w:type="dxa"/>
          </w:tcPr>
          <w:p w14:paraId="57AE8530" w14:textId="1631258B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</w:t>
            </w:r>
          </w:p>
        </w:tc>
      </w:tr>
      <w:tr w:rsidR="00EB62E3" w:rsidRPr="005E2A90" w14:paraId="0782CF47" w14:textId="77777777" w:rsidTr="00EB62E3">
        <w:trPr>
          <w:trHeight w:val="270"/>
        </w:trPr>
        <w:tc>
          <w:tcPr>
            <w:tcW w:w="365" w:type="dxa"/>
          </w:tcPr>
          <w:p w14:paraId="1925E1B1" w14:textId="3F544583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5D500C21" w14:textId="3016CE5D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5 - 62,75</w:t>
            </w:r>
          </w:p>
        </w:tc>
        <w:tc>
          <w:tcPr>
            <w:tcW w:w="1350" w:type="dxa"/>
          </w:tcPr>
          <w:p w14:paraId="62EE3D1B" w14:textId="5C498B9B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1 - 2.50</w:t>
            </w:r>
          </w:p>
        </w:tc>
        <w:tc>
          <w:tcPr>
            <w:tcW w:w="1350" w:type="dxa"/>
          </w:tcPr>
          <w:p w14:paraId="68AB1CF5" w14:textId="56AF8569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</w:t>
            </w:r>
          </w:p>
        </w:tc>
      </w:tr>
      <w:tr w:rsidR="00EB62E3" w:rsidRPr="005E2A90" w14:paraId="0D603B22" w14:textId="77777777" w:rsidTr="00EB62E3">
        <w:trPr>
          <w:trHeight w:val="270"/>
        </w:trPr>
        <w:tc>
          <w:tcPr>
            <w:tcW w:w="365" w:type="dxa"/>
          </w:tcPr>
          <w:p w14:paraId="3E02FE2E" w14:textId="1484CE45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13DDF904" w14:textId="3BB65F5F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- 50,25</w:t>
            </w:r>
          </w:p>
        </w:tc>
        <w:tc>
          <w:tcPr>
            <w:tcW w:w="1350" w:type="dxa"/>
          </w:tcPr>
          <w:p w14:paraId="45A6BAD0" w14:textId="5F2A3325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6 - 2.00</w:t>
            </w:r>
          </w:p>
        </w:tc>
        <w:tc>
          <w:tcPr>
            <w:tcW w:w="1350" w:type="dxa"/>
          </w:tcPr>
          <w:p w14:paraId="2859856C" w14:textId="191751A0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EB62E3" w:rsidRPr="005E2A90" w14:paraId="0BA9B0E4" w14:textId="77777777" w:rsidTr="00EB62E3">
        <w:trPr>
          <w:trHeight w:val="270"/>
        </w:trPr>
        <w:tc>
          <w:tcPr>
            <w:tcW w:w="365" w:type="dxa"/>
          </w:tcPr>
          <w:p w14:paraId="6139F31A" w14:textId="414EE27B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07302310" w14:textId="3C08BF93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5 - 44</w:t>
            </w:r>
          </w:p>
        </w:tc>
        <w:tc>
          <w:tcPr>
            <w:tcW w:w="1350" w:type="dxa"/>
          </w:tcPr>
          <w:p w14:paraId="5CBDBE87" w14:textId="3F02B96F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1 - 1.75</w:t>
            </w:r>
          </w:p>
        </w:tc>
        <w:tc>
          <w:tcPr>
            <w:tcW w:w="1350" w:type="dxa"/>
          </w:tcPr>
          <w:p w14:paraId="76433734" w14:textId="5862247F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</w:p>
        </w:tc>
      </w:tr>
      <w:tr w:rsidR="00EB62E3" w:rsidRPr="005E2A90" w14:paraId="2A011A44" w14:textId="77777777" w:rsidTr="00EB62E3">
        <w:trPr>
          <w:trHeight w:val="270"/>
        </w:trPr>
        <w:tc>
          <w:tcPr>
            <w:tcW w:w="365" w:type="dxa"/>
          </w:tcPr>
          <w:p w14:paraId="7A2E1E90" w14:textId="698CA9EF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56577E2F" w14:textId="08BDCAF6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 - 25,25</w:t>
            </w:r>
          </w:p>
        </w:tc>
        <w:tc>
          <w:tcPr>
            <w:tcW w:w="1350" w:type="dxa"/>
          </w:tcPr>
          <w:p w14:paraId="7590C549" w14:textId="0A0D0AA0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 - 1.00</w:t>
            </w:r>
          </w:p>
        </w:tc>
        <w:tc>
          <w:tcPr>
            <w:tcW w:w="1350" w:type="dxa"/>
          </w:tcPr>
          <w:p w14:paraId="4DED7728" w14:textId="645911E4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EB62E3" w:rsidRPr="005E2A90" w14:paraId="63AA7E2E" w14:textId="77777777" w:rsidTr="00EB62E3">
        <w:trPr>
          <w:trHeight w:val="270"/>
        </w:trPr>
        <w:tc>
          <w:tcPr>
            <w:tcW w:w="365" w:type="dxa"/>
          </w:tcPr>
          <w:p w14:paraId="0BC6D080" w14:textId="329E6427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65396F47" w14:textId="00A555B7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0,25</w:t>
            </w:r>
          </w:p>
        </w:tc>
        <w:tc>
          <w:tcPr>
            <w:tcW w:w="1350" w:type="dxa"/>
          </w:tcPr>
          <w:p w14:paraId="676EDA25" w14:textId="68576689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22B3B81A" w14:textId="7D7CA172" w:rsidR="00EB62E3" w:rsidRDefault="00EB62E3" w:rsidP="00EB62E3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</w:tbl>
    <w:p w14:paraId="5719CAF3" w14:textId="77777777" w:rsidR="009A1927" w:rsidRDefault="00BA2DDE" w:rsidP="009A1927">
      <w:pPr>
        <w:widowControl/>
        <w:autoSpaceDE/>
        <w:autoSpaceDN/>
        <w:spacing w:after="120" w:line="259" w:lineRule="auto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</w:p>
    <w:p w14:paraId="4EE70B76" w14:textId="48B501A9" w:rsidR="009A1927" w:rsidRPr="009A1927" w:rsidRDefault="009A1927" w:rsidP="009A1927">
      <w:pPr>
        <w:widowControl/>
        <w:autoSpaceDE/>
        <w:autoSpaceDN/>
        <w:spacing w:after="120" w:line="259" w:lineRule="auto"/>
        <w:rPr>
          <w:bCs/>
          <w:sz w:val="26"/>
        </w:rPr>
      </w:pPr>
      <w:r>
        <w:rPr>
          <w:b/>
          <w:sz w:val="26"/>
        </w:rPr>
        <w:t xml:space="preserve">         </w:t>
      </w:r>
      <w:r w:rsidRPr="009A1927">
        <w:rPr>
          <w:bCs/>
          <w:sz w:val="26"/>
        </w:rPr>
        <w:t xml:space="preserve">Gowa, … </w:t>
      </w:r>
      <w:r w:rsidR="00551F22">
        <w:rPr>
          <w:bCs/>
          <w:sz w:val="26"/>
        </w:rPr>
        <w:t>……………</w:t>
      </w:r>
      <w:r w:rsidRPr="009A1927">
        <w:rPr>
          <w:bCs/>
          <w:sz w:val="26"/>
        </w:rPr>
        <w:t xml:space="preserve"> 2023</w:t>
      </w:r>
    </w:p>
    <w:p w14:paraId="20B43F3C" w14:textId="0A41654F" w:rsidR="009A1927" w:rsidRPr="009A1927" w:rsidRDefault="009A1927" w:rsidP="009A1927">
      <w:pPr>
        <w:widowControl/>
        <w:autoSpaceDE/>
        <w:autoSpaceDN/>
        <w:spacing w:after="120" w:line="259" w:lineRule="auto"/>
        <w:rPr>
          <w:bCs/>
          <w:sz w:val="26"/>
        </w:rPr>
      </w:pPr>
      <w:r w:rsidRPr="009A1927">
        <w:rPr>
          <w:bCs/>
          <w:sz w:val="26"/>
        </w:rPr>
        <w:t xml:space="preserve">         </w:t>
      </w:r>
      <w:r w:rsidR="00551F22">
        <w:rPr>
          <w:bCs/>
          <w:sz w:val="26"/>
        </w:rPr>
        <w:t>…………………….</w:t>
      </w:r>
    </w:p>
    <w:p w14:paraId="2855E5EB" w14:textId="3C38D7BE" w:rsidR="009A1927" w:rsidRPr="009A1927" w:rsidRDefault="009A1927" w:rsidP="009A1927">
      <w:pPr>
        <w:widowControl/>
        <w:autoSpaceDE/>
        <w:autoSpaceDN/>
        <w:spacing w:after="120" w:line="259" w:lineRule="auto"/>
        <w:ind w:left="4320" w:firstLine="720"/>
        <w:rPr>
          <w:bCs/>
          <w:sz w:val="26"/>
        </w:rPr>
      </w:pPr>
    </w:p>
    <w:p w14:paraId="6BB96265" w14:textId="77777777" w:rsidR="009A1927" w:rsidRPr="009A1927" w:rsidRDefault="009A1927" w:rsidP="009A1927">
      <w:pPr>
        <w:widowControl/>
        <w:autoSpaceDE/>
        <w:autoSpaceDN/>
        <w:spacing w:after="120" w:line="259" w:lineRule="auto"/>
        <w:ind w:left="4320" w:firstLine="720"/>
        <w:rPr>
          <w:bCs/>
          <w:sz w:val="26"/>
        </w:rPr>
      </w:pPr>
    </w:p>
    <w:p w14:paraId="127EDC24" w14:textId="027BD92A" w:rsidR="009A1927" w:rsidRDefault="009A1927" w:rsidP="009A1927">
      <w:pPr>
        <w:widowControl/>
        <w:autoSpaceDE/>
        <w:autoSpaceDN/>
        <w:spacing w:after="120" w:line="259" w:lineRule="auto"/>
        <w:rPr>
          <w:b/>
          <w:sz w:val="26"/>
          <w:u w:val="single"/>
        </w:rPr>
      </w:pPr>
      <w:r w:rsidRPr="009A1927">
        <w:rPr>
          <w:bCs/>
          <w:sz w:val="26"/>
        </w:rPr>
        <w:t xml:space="preserve">          </w:t>
      </w:r>
      <w:r w:rsidR="00551F22">
        <w:rPr>
          <w:bCs/>
          <w:sz w:val="26"/>
          <w:u w:val="single"/>
        </w:rPr>
        <w:t>………………………………………………</w:t>
      </w:r>
    </w:p>
    <w:p w14:paraId="3155AF33" w14:textId="4C1F26D5" w:rsidR="009A1927" w:rsidRPr="009A1927" w:rsidRDefault="009A1927" w:rsidP="009A1927">
      <w:pPr>
        <w:widowControl/>
        <w:autoSpaceDE/>
        <w:autoSpaceDN/>
        <w:spacing w:after="120" w:line="259" w:lineRule="auto"/>
        <w:rPr>
          <w:b/>
          <w:sz w:val="26"/>
        </w:rPr>
      </w:pPr>
      <w:r w:rsidRPr="009A1927">
        <w:rPr>
          <w:b/>
          <w:sz w:val="26"/>
        </w:rPr>
        <w:t xml:space="preserve">     </w:t>
      </w:r>
    </w:p>
    <w:p w14:paraId="65C8B7CE" w14:textId="4E56A311" w:rsidR="009A1927" w:rsidRDefault="009A1927" w:rsidP="00BA2DDE">
      <w:pPr>
        <w:widowControl/>
        <w:autoSpaceDE/>
        <w:autoSpaceDN/>
        <w:spacing w:after="360" w:line="259" w:lineRule="auto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</w:p>
    <w:p w14:paraId="49C12907" w14:textId="294C3018" w:rsidR="00BA2DDE" w:rsidRDefault="00BA2DDE" w:rsidP="00BA2DDE">
      <w:pPr>
        <w:widowControl/>
        <w:autoSpaceDE/>
        <w:autoSpaceDN/>
        <w:spacing w:line="160" w:lineRule="exact"/>
        <w:rPr>
          <w:b/>
          <w:sz w:val="26"/>
        </w:rPr>
      </w:pPr>
    </w:p>
    <w:p w14:paraId="28CDE65B" w14:textId="2510751B" w:rsidR="00BA2DDE" w:rsidRDefault="00BA2DDE" w:rsidP="00701811">
      <w:pPr>
        <w:widowControl/>
        <w:autoSpaceDE/>
        <w:autoSpaceDN/>
        <w:spacing w:after="160" w:line="259" w:lineRule="auto"/>
        <w:rPr>
          <w:b/>
          <w:sz w:val="26"/>
        </w:rPr>
      </w:pPr>
    </w:p>
    <w:p w14:paraId="0369527F" w14:textId="7A8E82C3" w:rsidR="00286A96" w:rsidRDefault="00286A96" w:rsidP="00701811">
      <w:pPr>
        <w:widowControl/>
        <w:autoSpaceDE/>
        <w:autoSpaceDN/>
        <w:spacing w:after="160" w:line="259" w:lineRule="auto"/>
        <w:rPr>
          <w:b/>
          <w:sz w:val="26"/>
        </w:rPr>
      </w:pPr>
    </w:p>
    <w:p w14:paraId="483B6E9F" w14:textId="77777777" w:rsidR="00286A96" w:rsidRDefault="00286A96" w:rsidP="00701811">
      <w:pPr>
        <w:widowControl/>
        <w:autoSpaceDE/>
        <w:autoSpaceDN/>
        <w:spacing w:after="160" w:line="259" w:lineRule="auto"/>
        <w:rPr>
          <w:b/>
          <w:sz w:val="26"/>
        </w:rPr>
      </w:pPr>
    </w:p>
    <w:p w14:paraId="078B984B" w14:textId="115E2295" w:rsidR="00BA2DDE" w:rsidRDefault="00BA2DDE" w:rsidP="00701811">
      <w:pPr>
        <w:widowControl/>
        <w:autoSpaceDE/>
        <w:autoSpaceDN/>
        <w:spacing w:after="160" w:line="259" w:lineRule="auto"/>
        <w:rPr>
          <w:b/>
          <w:sz w:val="26"/>
        </w:rPr>
      </w:pPr>
    </w:p>
    <w:p w14:paraId="4BBBCE72" w14:textId="77777777" w:rsidR="00BA2DDE" w:rsidRDefault="00BA2DDE" w:rsidP="00701811">
      <w:pPr>
        <w:widowControl/>
        <w:autoSpaceDE/>
        <w:autoSpaceDN/>
        <w:spacing w:after="160" w:line="259" w:lineRule="auto"/>
        <w:rPr>
          <w:b/>
          <w:sz w:val="26"/>
        </w:rPr>
      </w:pPr>
    </w:p>
    <w:p w14:paraId="4281C413" w14:textId="77777777" w:rsidR="00701811" w:rsidRDefault="00701811" w:rsidP="00701811">
      <w:pPr>
        <w:spacing w:before="108"/>
        <w:ind w:left="2526" w:right="676" w:hanging="6"/>
        <w:jc w:val="center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222C0E6D" wp14:editId="0F32334F">
            <wp:simplePos x="0" y="0"/>
            <wp:positionH relativeFrom="page">
              <wp:posOffset>753109</wp:posOffset>
            </wp:positionH>
            <wp:positionV relativeFrom="paragraph">
              <wp:posOffset>-1819</wp:posOffset>
            </wp:positionV>
            <wp:extent cx="850265" cy="100012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KEMENTERIAN AGAMA REPUBLIK INDONESIA UNIVERSITAS ISLAM NEGERI ALAUDDIN MAKASSAR</w:t>
      </w:r>
    </w:p>
    <w:p w14:paraId="074BE938" w14:textId="77777777" w:rsidR="00701811" w:rsidRDefault="00701811" w:rsidP="00701811">
      <w:pPr>
        <w:pStyle w:val="Title"/>
      </w:pPr>
      <w:r>
        <w:t>FAKULTAS ADAB DAN HUMANIORA</w:t>
      </w:r>
    </w:p>
    <w:p w14:paraId="063EB46E" w14:textId="77777777" w:rsidR="00701811" w:rsidRDefault="00701811" w:rsidP="00701811">
      <w:pPr>
        <w:pStyle w:val="BodyText"/>
        <w:spacing w:before="2"/>
        <w:ind w:left="2156" w:right="350"/>
        <w:jc w:val="center"/>
      </w:pPr>
      <w:r>
        <w:t>Kampus I : Jl. Sultan Alauddin No.63 Makassar</w:t>
      </w:r>
    </w:p>
    <w:p w14:paraId="2E9CA472" w14:textId="77777777" w:rsidR="00701811" w:rsidRDefault="00B14103" w:rsidP="00701811">
      <w:pPr>
        <w:pStyle w:val="BodyText"/>
        <w:spacing w:before="27" w:line="276" w:lineRule="auto"/>
        <w:ind w:left="2156" w:right="35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70AA9" wp14:editId="2190A846">
                <wp:simplePos x="0" y="0"/>
                <wp:positionH relativeFrom="page">
                  <wp:posOffset>720090</wp:posOffset>
                </wp:positionH>
                <wp:positionV relativeFrom="paragraph">
                  <wp:posOffset>358775</wp:posOffset>
                </wp:positionV>
                <wp:extent cx="6318885" cy="2540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8885" cy="25400"/>
                        </a:xfrm>
                        <a:custGeom>
                          <a:avLst/>
                          <a:gdLst>
                            <a:gd name="T0" fmla="*/ 6318885 w 9951"/>
                            <a:gd name="T1" fmla="*/ 379095 h 40"/>
                            <a:gd name="T2" fmla="*/ 0 w 9951"/>
                            <a:gd name="T3" fmla="*/ 379095 h 40"/>
                            <a:gd name="T4" fmla="*/ 0 w 9951"/>
                            <a:gd name="T5" fmla="*/ 384175 h 40"/>
                            <a:gd name="T6" fmla="*/ 6318885 w 9951"/>
                            <a:gd name="T7" fmla="*/ 384175 h 40"/>
                            <a:gd name="T8" fmla="*/ 6318885 w 9951"/>
                            <a:gd name="T9" fmla="*/ 379095 h 40"/>
                            <a:gd name="T10" fmla="*/ 6318885 w 9951"/>
                            <a:gd name="T11" fmla="*/ 358775 h 40"/>
                            <a:gd name="T12" fmla="*/ 0 w 9951"/>
                            <a:gd name="T13" fmla="*/ 358775 h 40"/>
                            <a:gd name="T14" fmla="*/ 0 w 9951"/>
                            <a:gd name="T15" fmla="*/ 374015 h 40"/>
                            <a:gd name="T16" fmla="*/ 6318885 w 9951"/>
                            <a:gd name="T17" fmla="*/ 374015 h 40"/>
                            <a:gd name="T18" fmla="*/ 6318885 w 9951"/>
                            <a:gd name="T19" fmla="*/ 358775 h 4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9951" h="40">
                              <a:moveTo>
                                <a:pt x="9951" y="32"/>
                              </a:moveTo>
                              <a:lnTo>
                                <a:pt x="0" y="32"/>
                              </a:lnTo>
                              <a:lnTo>
                                <a:pt x="0" y="40"/>
                              </a:lnTo>
                              <a:lnTo>
                                <a:pt x="9951" y="40"/>
                              </a:lnTo>
                              <a:lnTo>
                                <a:pt x="9951" y="32"/>
                              </a:lnTo>
                              <a:close/>
                              <a:moveTo>
                                <a:pt x="9951" y="0"/>
                              </a:move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9951" y="24"/>
                              </a:lnTo>
                              <a:lnTo>
                                <a:pt x="99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798D4" id="AutoShape 4" o:spid="_x0000_s1026" style="position:absolute;margin-left:56.7pt;margin-top:28.25pt;width:497.55pt;height: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" path="m9951,32l,32r,8l9951,40r,-8xm9951,l,,,24r9951,l9951,xe" fillcolor="black" stroked="f">
                <v:path arrowok="t" o:connecttype="custom" o:connectlocs="2147483646,240725325;0,240725325;0,243951125;2147483646,243951125;2147483646,240725325;2147483646,227822125;0,227822125;0,237499525;2147483646,237499525;2147483646,227822125" o:connectangles="0,0,0,0,0,0,0,0,0,0"/>
                <w10:wrap anchorx="page"/>
              </v:shape>
            </w:pict>
          </mc:Fallback>
        </mc:AlternateContent>
      </w:r>
      <w:r w:rsidR="00701811">
        <w:t xml:space="preserve">Kampus II : Jl. H. M. Yasin Limpo No. 36 Romangpolong-Gowa Telp. (0411) 841879 Fax. (0411) 8221400 Email: </w:t>
      </w:r>
      <w:hyperlink r:id="rId7">
        <w:r w:rsidR="00701811">
          <w:t>fak.adabhumaniora@yahoo.com</w:t>
        </w:r>
      </w:hyperlink>
    </w:p>
    <w:p w14:paraId="4A5D8401" w14:textId="77777777" w:rsidR="00701811" w:rsidRDefault="00701811" w:rsidP="00701811">
      <w:pPr>
        <w:pStyle w:val="BodyText"/>
        <w:spacing w:before="9"/>
        <w:rPr>
          <w:sz w:val="26"/>
        </w:rPr>
      </w:pPr>
    </w:p>
    <w:p w14:paraId="009DE4FF" w14:textId="049DDCD9" w:rsidR="00701811" w:rsidRDefault="00701811" w:rsidP="00701811">
      <w:pPr>
        <w:spacing w:before="89"/>
        <w:ind w:left="364" w:right="350"/>
        <w:jc w:val="center"/>
        <w:rPr>
          <w:b/>
          <w:sz w:val="28"/>
          <w:u w:val="thick"/>
        </w:rPr>
      </w:pPr>
      <w:r>
        <w:rPr>
          <w:b/>
          <w:sz w:val="28"/>
          <w:u w:val="thick"/>
        </w:rPr>
        <w:t xml:space="preserve">LEMBAR </w:t>
      </w:r>
      <w:r w:rsidR="009C3B52">
        <w:rPr>
          <w:b/>
          <w:sz w:val="28"/>
          <w:u w:val="thick"/>
        </w:rPr>
        <w:t>CATATAN PERBAIKAN</w:t>
      </w:r>
    </w:p>
    <w:p w14:paraId="42CAC7D9" w14:textId="7DD3011A" w:rsidR="009C3B52" w:rsidRDefault="009C3B52" w:rsidP="009C3B52">
      <w:pPr>
        <w:spacing w:before="89"/>
        <w:ind w:left="364" w:right="350"/>
        <w:jc w:val="center"/>
        <w:rPr>
          <w:b/>
          <w:sz w:val="28"/>
          <w:u w:val="thick"/>
        </w:rPr>
      </w:pPr>
      <w:r>
        <w:rPr>
          <w:b/>
          <w:sz w:val="28"/>
          <w:u w:val="thick"/>
        </w:rPr>
        <w:t>SEMINAR PROPOSAL</w:t>
      </w:r>
    </w:p>
    <w:p w14:paraId="32159190" w14:textId="56027B94" w:rsidR="009C3B52" w:rsidRDefault="009C3B52" w:rsidP="009C3B52">
      <w:pPr>
        <w:spacing w:before="89"/>
        <w:ind w:right="350"/>
        <w:rPr>
          <w:b/>
          <w:sz w:val="28"/>
          <w:u w:val="thick"/>
        </w:rPr>
      </w:pPr>
    </w:p>
    <w:p w14:paraId="699F0B24" w14:textId="77777777" w:rsidR="009C3B52" w:rsidRPr="009C3B52" w:rsidRDefault="009C3B52" w:rsidP="009C3B52">
      <w:pPr>
        <w:spacing w:before="89"/>
        <w:ind w:right="350"/>
        <w:rPr>
          <w:rFonts w:asciiTheme="majorBidi" w:hAnsiTheme="majorBidi" w:cstheme="majorBidi"/>
          <w:bCs/>
          <w:sz w:val="24"/>
          <w:szCs w:val="20"/>
        </w:rPr>
      </w:pPr>
      <w:r w:rsidRPr="009C3B52">
        <w:rPr>
          <w:rFonts w:asciiTheme="majorBidi" w:hAnsiTheme="majorBidi" w:cstheme="majorBidi"/>
          <w:bCs/>
          <w:sz w:val="24"/>
          <w:szCs w:val="20"/>
        </w:rPr>
        <w:t>Nama</w:t>
      </w:r>
      <w:r w:rsidRPr="009C3B52">
        <w:rPr>
          <w:rFonts w:asciiTheme="majorBidi" w:hAnsiTheme="majorBidi" w:cstheme="majorBidi"/>
          <w:bCs/>
          <w:sz w:val="24"/>
          <w:szCs w:val="20"/>
        </w:rPr>
        <w:tab/>
      </w:r>
      <w:r w:rsidRPr="009C3B52">
        <w:rPr>
          <w:rFonts w:asciiTheme="majorBidi" w:hAnsiTheme="majorBidi" w:cstheme="majorBidi"/>
          <w:bCs/>
          <w:sz w:val="24"/>
          <w:szCs w:val="20"/>
        </w:rPr>
        <w:tab/>
      </w:r>
      <w:r w:rsidRPr="009C3B52">
        <w:rPr>
          <w:rFonts w:asciiTheme="majorBidi" w:hAnsiTheme="majorBidi" w:cstheme="majorBidi"/>
          <w:bCs/>
          <w:sz w:val="24"/>
          <w:szCs w:val="20"/>
        </w:rPr>
        <w:tab/>
        <w:t>:</w:t>
      </w:r>
    </w:p>
    <w:p w14:paraId="225064FE" w14:textId="1C5E19DD" w:rsidR="00701811" w:rsidRPr="009C3B52" w:rsidRDefault="009C3B52" w:rsidP="009C3B52">
      <w:pPr>
        <w:spacing w:before="89"/>
        <w:ind w:right="350"/>
        <w:rPr>
          <w:rFonts w:asciiTheme="majorBidi" w:hAnsiTheme="majorBidi" w:cstheme="majorBidi"/>
          <w:bCs/>
          <w:sz w:val="24"/>
          <w:szCs w:val="20"/>
        </w:rPr>
      </w:pPr>
      <w:r w:rsidRPr="009C3B52">
        <w:rPr>
          <w:rFonts w:asciiTheme="majorBidi" w:hAnsiTheme="majorBidi" w:cstheme="majorBidi"/>
          <w:bCs/>
          <w:sz w:val="24"/>
          <w:szCs w:val="20"/>
        </w:rPr>
        <w:t>NIM</w:t>
      </w:r>
      <w:r w:rsidRPr="009C3B52">
        <w:rPr>
          <w:rFonts w:asciiTheme="majorBidi" w:hAnsiTheme="majorBidi" w:cstheme="majorBidi"/>
          <w:bCs/>
          <w:sz w:val="24"/>
          <w:szCs w:val="20"/>
        </w:rPr>
        <w:tab/>
      </w:r>
      <w:r w:rsidRPr="009C3B52">
        <w:rPr>
          <w:rFonts w:asciiTheme="majorBidi" w:hAnsiTheme="majorBidi" w:cstheme="majorBidi"/>
          <w:bCs/>
          <w:sz w:val="24"/>
          <w:szCs w:val="20"/>
        </w:rPr>
        <w:tab/>
      </w:r>
      <w:r w:rsidRPr="009C3B52">
        <w:rPr>
          <w:rFonts w:asciiTheme="majorBidi" w:hAnsiTheme="majorBidi" w:cstheme="majorBidi"/>
          <w:bCs/>
          <w:sz w:val="24"/>
          <w:szCs w:val="20"/>
        </w:rPr>
        <w:tab/>
        <w:t xml:space="preserve">: </w:t>
      </w:r>
      <w:r w:rsidRPr="009C3B52">
        <w:rPr>
          <w:rFonts w:asciiTheme="majorBidi" w:hAnsiTheme="majorBidi" w:cstheme="majorBidi"/>
          <w:bCs/>
          <w:sz w:val="24"/>
          <w:szCs w:val="20"/>
        </w:rPr>
        <w:tab/>
      </w:r>
      <w:r w:rsidRPr="009C3B52">
        <w:rPr>
          <w:rFonts w:asciiTheme="majorBidi" w:hAnsiTheme="majorBidi" w:cstheme="majorBidi"/>
          <w:bCs/>
          <w:sz w:val="24"/>
          <w:szCs w:val="20"/>
        </w:rPr>
        <w:tab/>
      </w:r>
    </w:p>
    <w:p w14:paraId="6112E2DD" w14:textId="0BF16A56" w:rsidR="009C3B52" w:rsidRPr="009C3B52" w:rsidRDefault="009C3B52" w:rsidP="009C3B52">
      <w:pPr>
        <w:spacing w:before="89"/>
        <w:ind w:right="350"/>
        <w:rPr>
          <w:rFonts w:asciiTheme="majorBidi" w:hAnsiTheme="majorBidi" w:cstheme="majorBidi"/>
          <w:bCs/>
          <w:sz w:val="24"/>
          <w:szCs w:val="20"/>
        </w:rPr>
      </w:pPr>
      <w:r w:rsidRPr="009C3B52">
        <w:rPr>
          <w:rFonts w:asciiTheme="majorBidi" w:hAnsiTheme="majorBidi" w:cstheme="majorBidi"/>
          <w:bCs/>
          <w:sz w:val="24"/>
          <w:szCs w:val="20"/>
        </w:rPr>
        <w:t>Jurusan</w:t>
      </w:r>
      <w:r w:rsidRPr="009C3B52">
        <w:rPr>
          <w:rFonts w:asciiTheme="majorBidi" w:hAnsiTheme="majorBidi" w:cstheme="majorBidi"/>
          <w:bCs/>
          <w:sz w:val="24"/>
          <w:szCs w:val="20"/>
        </w:rPr>
        <w:tab/>
      </w:r>
      <w:r w:rsidRPr="009C3B52">
        <w:rPr>
          <w:rFonts w:asciiTheme="majorBidi" w:hAnsiTheme="majorBidi" w:cstheme="majorBidi"/>
          <w:bCs/>
          <w:sz w:val="24"/>
          <w:szCs w:val="20"/>
        </w:rPr>
        <w:tab/>
        <w:t>:</w:t>
      </w:r>
    </w:p>
    <w:p w14:paraId="478924EE" w14:textId="1EC15DA9" w:rsidR="009C3B52" w:rsidRDefault="009C3B52" w:rsidP="009C3B52">
      <w:pPr>
        <w:spacing w:before="89"/>
        <w:ind w:right="350"/>
        <w:rPr>
          <w:rFonts w:asciiTheme="majorBidi" w:hAnsiTheme="majorBidi" w:cstheme="majorBidi"/>
          <w:bCs/>
          <w:sz w:val="24"/>
          <w:szCs w:val="20"/>
        </w:rPr>
      </w:pPr>
      <w:r w:rsidRPr="009C3B52">
        <w:rPr>
          <w:rFonts w:asciiTheme="majorBidi" w:hAnsiTheme="majorBidi" w:cstheme="majorBidi"/>
          <w:bCs/>
          <w:sz w:val="24"/>
          <w:szCs w:val="20"/>
        </w:rPr>
        <w:t>Judul Proposal</w:t>
      </w:r>
      <w:r w:rsidR="008402A8">
        <w:rPr>
          <w:rFonts w:asciiTheme="majorBidi" w:hAnsiTheme="majorBidi" w:cstheme="majorBidi"/>
          <w:bCs/>
          <w:sz w:val="24"/>
          <w:szCs w:val="20"/>
        </w:rPr>
        <w:tab/>
      </w:r>
      <w:r w:rsidRPr="009C3B52">
        <w:rPr>
          <w:rFonts w:asciiTheme="majorBidi" w:hAnsiTheme="majorBidi" w:cstheme="majorBidi"/>
          <w:bCs/>
          <w:sz w:val="24"/>
          <w:szCs w:val="20"/>
        </w:rPr>
        <w:tab/>
        <w:t>:</w:t>
      </w:r>
    </w:p>
    <w:p w14:paraId="7B32EBCE" w14:textId="6B8D4378" w:rsidR="008402A8" w:rsidRDefault="008402A8" w:rsidP="009C3B52">
      <w:pPr>
        <w:spacing w:before="89"/>
        <w:ind w:right="350"/>
        <w:rPr>
          <w:rFonts w:asciiTheme="majorBidi" w:hAnsiTheme="majorBidi" w:cstheme="majorBidi"/>
          <w:bCs/>
          <w:sz w:val="24"/>
          <w:szCs w:val="20"/>
        </w:rPr>
      </w:pPr>
    </w:p>
    <w:p w14:paraId="25623DF8" w14:textId="44F011CF" w:rsidR="008402A8" w:rsidRDefault="008402A8" w:rsidP="009C3B52">
      <w:pPr>
        <w:spacing w:before="89"/>
        <w:ind w:right="350"/>
        <w:rPr>
          <w:rFonts w:asciiTheme="majorBidi" w:hAnsiTheme="majorBidi" w:cstheme="majorBidi"/>
          <w:bCs/>
          <w:sz w:val="24"/>
          <w:szCs w:val="20"/>
        </w:rPr>
      </w:pPr>
    </w:p>
    <w:p w14:paraId="48E80D50" w14:textId="767CE2EC" w:rsidR="008402A8" w:rsidRDefault="00EB184C" w:rsidP="009C3B52">
      <w:pPr>
        <w:spacing w:before="89"/>
        <w:ind w:right="350"/>
        <w:rPr>
          <w:bCs/>
          <w:sz w:val="28"/>
        </w:rPr>
      </w:pPr>
      <w:r>
        <w:rPr>
          <w:bCs/>
          <w:sz w:val="28"/>
        </w:rPr>
        <w:t>…………………………………………………………………………………………..</w:t>
      </w:r>
    </w:p>
    <w:p w14:paraId="301A67D4" w14:textId="6F7BF460" w:rsidR="00EB184C" w:rsidRDefault="00EB184C" w:rsidP="009C3B52">
      <w:pPr>
        <w:spacing w:before="89"/>
        <w:ind w:right="350"/>
        <w:rPr>
          <w:bCs/>
          <w:sz w:val="28"/>
        </w:rPr>
      </w:pPr>
      <w:r>
        <w:rPr>
          <w:bCs/>
          <w:sz w:val="28"/>
        </w:rPr>
        <w:t>…………………………………………………………………………………………..</w:t>
      </w:r>
    </w:p>
    <w:p w14:paraId="015B0150" w14:textId="7D63918B" w:rsidR="00EB184C" w:rsidRDefault="00EB184C" w:rsidP="009C3B52">
      <w:pPr>
        <w:spacing w:before="89"/>
        <w:ind w:right="350"/>
        <w:rPr>
          <w:bCs/>
          <w:sz w:val="28"/>
        </w:rPr>
      </w:pPr>
      <w:r>
        <w:rPr>
          <w:bCs/>
          <w:sz w:val="28"/>
        </w:rPr>
        <w:t>…………………………………………………………………………………………..</w:t>
      </w:r>
    </w:p>
    <w:p w14:paraId="6FD37C60" w14:textId="40FF07D5" w:rsidR="00EB184C" w:rsidRDefault="00EB184C" w:rsidP="009C3B52">
      <w:pPr>
        <w:spacing w:before="89"/>
        <w:ind w:right="350"/>
        <w:rPr>
          <w:bCs/>
          <w:sz w:val="28"/>
        </w:rPr>
      </w:pPr>
      <w:r>
        <w:rPr>
          <w:bCs/>
          <w:sz w:val="28"/>
        </w:rPr>
        <w:t>…………………………………………………………………………………………..</w:t>
      </w:r>
    </w:p>
    <w:p w14:paraId="12DC5A90" w14:textId="3BC500F6" w:rsidR="00EB184C" w:rsidRDefault="00EB184C" w:rsidP="009C3B52">
      <w:pPr>
        <w:spacing w:before="89"/>
        <w:ind w:right="350"/>
        <w:rPr>
          <w:bCs/>
          <w:sz w:val="28"/>
        </w:rPr>
      </w:pPr>
      <w:r>
        <w:rPr>
          <w:bCs/>
          <w:sz w:val="28"/>
        </w:rPr>
        <w:t>…………………………………………………………………………………………..</w:t>
      </w:r>
    </w:p>
    <w:p w14:paraId="0FC29F02" w14:textId="0B4DA89A" w:rsidR="00EB184C" w:rsidRDefault="00EB184C" w:rsidP="009C3B52">
      <w:pPr>
        <w:spacing w:before="89"/>
        <w:ind w:right="350"/>
        <w:rPr>
          <w:bCs/>
          <w:sz w:val="28"/>
        </w:rPr>
      </w:pPr>
      <w:r>
        <w:rPr>
          <w:bCs/>
          <w:sz w:val="28"/>
        </w:rPr>
        <w:t>…………………………………………………………………………………………..</w:t>
      </w:r>
    </w:p>
    <w:p w14:paraId="3D49D677" w14:textId="1A9B638B" w:rsidR="00EB184C" w:rsidRDefault="00EB184C" w:rsidP="009C3B52">
      <w:pPr>
        <w:spacing w:before="89"/>
        <w:ind w:right="350"/>
        <w:rPr>
          <w:bCs/>
          <w:sz w:val="28"/>
        </w:rPr>
      </w:pPr>
      <w:r>
        <w:rPr>
          <w:bCs/>
          <w:sz w:val="28"/>
        </w:rPr>
        <w:t>…………………………………………………………………………………………..</w:t>
      </w:r>
    </w:p>
    <w:p w14:paraId="56469A52" w14:textId="1FB54348" w:rsidR="00EB184C" w:rsidRDefault="00EB184C" w:rsidP="009C3B52">
      <w:pPr>
        <w:spacing w:before="89"/>
        <w:ind w:right="350"/>
        <w:rPr>
          <w:bCs/>
          <w:sz w:val="28"/>
        </w:rPr>
      </w:pPr>
      <w:r>
        <w:rPr>
          <w:bCs/>
          <w:sz w:val="28"/>
        </w:rPr>
        <w:t>…………………………………………………………………………………………..</w:t>
      </w:r>
    </w:p>
    <w:p w14:paraId="6F5B044D" w14:textId="07E2E951" w:rsidR="008402A8" w:rsidRDefault="008402A8" w:rsidP="009C3B52">
      <w:pPr>
        <w:spacing w:before="89"/>
        <w:ind w:right="350"/>
        <w:rPr>
          <w:bCs/>
          <w:sz w:val="28"/>
        </w:rPr>
      </w:pPr>
    </w:p>
    <w:p w14:paraId="271D78D5" w14:textId="77777777" w:rsidR="00EB184C" w:rsidRDefault="00EB184C" w:rsidP="009C3B52">
      <w:pPr>
        <w:spacing w:before="89"/>
        <w:ind w:right="350"/>
        <w:rPr>
          <w:bCs/>
          <w:sz w:val="28"/>
        </w:rPr>
      </w:pPr>
    </w:p>
    <w:p w14:paraId="1225A4F3" w14:textId="23448A2B" w:rsidR="008402A8" w:rsidRPr="009A1927" w:rsidRDefault="008402A8" w:rsidP="008402A8">
      <w:pPr>
        <w:widowControl/>
        <w:autoSpaceDE/>
        <w:autoSpaceDN/>
        <w:spacing w:after="120" w:line="259" w:lineRule="auto"/>
        <w:rPr>
          <w:bCs/>
          <w:sz w:val="26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/>
          <w:sz w:val="26"/>
        </w:rPr>
        <w:t xml:space="preserve">           </w:t>
      </w:r>
      <w:r w:rsidRPr="009A1927">
        <w:rPr>
          <w:bCs/>
          <w:sz w:val="26"/>
        </w:rPr>
        <w:t xml:space="preserve">Gowa, … </w:t>
      </w:r>
      <w:r w:rsidR="00551F22">
        <w:rPr>
          <w:bCs/>
          <w:sz w:val="26"/>
        </w:rPr>
        <w:t>……………..</w:t>
      </w:r>
      <w:r w:rsidRPr="009A1927">
        <w:rPr>
          <w:bCs/>
          <w:sz w:val="26"/>
        </w:rPr>
        <w:t xml:space="preserve"> 2023</w:t>
      </w:r>
    </w:p>
    <w:p w14:paraId="4935BC8B" w14:textId="3A5774DE" w:rsidR="008402A8" w:rsidRPr="009A1927" w:rsidRDefault="008402A8" w:rsidP="008402A8">
      <w:pPr>
        <w:widowControl/>
        <w:autoSpaceDE/>
        <w:autoSpaceDN/>
        <w:spacing w:after="120" w:line="259" w:lineRule="auto"/>
        <w:rPr>
          <w:bCs/>
          <w:sz w:val="26"/>
        </w:rPr>
      </w:pPr>
      <w:r w:rsidRPr="009A1927">
        <w:rPr>
          <w:bCs/>
          <w:sz w:val="26"/>
        </w:rPr>
        <w:t xml:space="preserve">         </w:t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 w:rsidR="00551F22">
        <w:rPr>
          <w:bCs/>
          <w:sz w:val="26"/>
        </w:rPr>
        <w:t>……………………</w:t>
      </w:r>
    </w:p>
    <w:p w14:paraId="2D8EF82A" w14:textId="77777777" w:rsidR="008402A8" w:rsidRPr="009A1927" w:rsidRDefault="008402A8" w:rsidP="008402A8">
      <w:pPr>
        <w:widowControl/>
        <w:autoSpaceDE/>
        <w:autoSpaceDN/>
        <w:spacing w:after="120" w:line="259" w:lineRule="auto"/>
        <w:ind w:left="4320" w:firstLine="720"/>
        <w:rPr>
          <w:bCs/>
          <w:sz w:val="26"/>
        </w:rPr>
      </w:pPr>
    </w:p>
    <w:p w14:paraId="60D32AAA" w14:textId="77777777" w:rsidR="008402A8" w:rsidRPr="009A1927" w:rsidRDefault="008402A8" w:rsidP="008402A8">
      <w:pPr>
        <w:widowControl/>
        <w:autoSpaceDE/>
        <w:autoSpaceDN/>
        <w:spacing w:after="120" w:line="259" w:lineRule="auto"/>
        <w:ind w:left="4320" w:firstLine="720"/>
        <w:rPr>
          <w:bCs/>
          <w:sz w:val="26"/>
        </w:rPr>
      </w:pPr>
    </w:p>
    <w:p w14:paraId="308B3CA3" w14:textId="3352C167" w:rsidR="008402A8" w:rsidRDefault="008402A8" w:rsidP="008402A8">
      <w:pPr>
        <w:spacing w:before="89"/>
        <w:ind w:right="350"/>
        <w:rPr>
          <w:bCs/>
          <w:sz w:val="28"/>
        </w:rPr>
      </w:pPr>
      <w:r w:rsidRPr="009A1927">
        <w:rPr>
          <w:bCs/>
          <w:sz w:val="26"/>
        </w:rPr>
        <w:t xml:space="preserve">          </w:t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 w:rsidR="00551F22">
        <w:rPr>
          <w:bCs/>
          <w:sz w:val="26"/>
          <w:u w:val="single"/>
        </w:rPr>
        <w:t>……………………………………………</w:t>
      </w:r>
    </w:p>
    <w:p w14:paraId="280D67F2" w14:textId="6DDE72F0" w:rsidR="008402A8" w:rsidRPr="009C3B52" w:rsidRDefault="008402A8" w:rsidP="009C3B52">
      <w:pPr>
        <w:spacing w:before="89"/>
        <w:ind w:right="350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14:paraId="013F27DD" w14:textId="77777777" w:rsidR="00701811" w:rsidRPr="005E2A90" w:rsidRDefault="00701811" w:rsidP="00701811">
      <w:pPr>
        <w:spacing w:before="227" w:line="100" w:lineRule="exact"/>
        <w:ind w:right="830"/>
        <w:rPr>
          <w:sz w:val="24"/>
        </w:rPr>
      </w:pPr>
    </w:p>
    <w:p w14:paraId="6EE8F69D" w14:textId="18292589" w:rsidR="00701811" w:rsidRDefault="00701811" w:rsidP="00701811">
      <w:pPr>
        <w:widowControl/>
        <w:autoSpaceDE/>
        <w:autoSpaceDN/>
        <w:spacing w:after="160" w:line="259" w:lineRule="auto"/>
        <w:rPr>
          <w:b/>
          <w:sz w:val="26"/>
        </w:rPr>
      </w:pPr>
    </w:p>
    <w:p w14:paraId="7D91B934" w14:textId="5A7B082F" w:rsidR="009C3B52" w:rsidRDefault="009C3B52" w:rsidP="00701811">
      <w:pPr>
        <w:widowControl/>
        <w:autoSpaceDE/>
        <w:autoSpaceDN/>
        <w:spacing w:after="160" w:line="259" w:lineRule="auto"/>
        <w:rPr>
          <w:b/>
          <w:sz w:val="26"/>
        </w:rPr>
      </w:pPr>
    </w:p>
    <w:p w14:paraId="3CF5DC80" w14:textId="3F18E3C8" w:rsidR="009C3B52" w:rsidRDefault="009C3B52" w:rsidP="00701811">
      <w:pPr>
        <w:widowControl/>
        <w:autoSpaceDE/>
        <w:autoSpaceDN/>
        <w:spacing w:after="160" w:line="259" w:lineRule="auto"/>
        <w:rPr>
          <w:b/>
          <w:sz w:val="26"/>
        </w:rPr>
      </w:pPr>
    </w:p>
    <w:p w14:paraId="38E73BDC" w14:textId="19F03659" w:rsidR="009C3B52" w:rsidRDefault="009C3B52" w:rsidP="00701811">
      <w:pPr>
        <w:widowControl/>
        <w:autoSpaceDE/>
        <w:autoSpaceDN/>
        <w:spacing w:after="160" w:line="259" w:lineRule="auto"/>
        <w:rPr>
          <w:b/>
          <w:sz w:val="26"/>
        </w:rPr>
      </w:pPr>
    </w:p>
    <w:p w14:paraId="2F61BC7D" w14:textId="5388DE2D" w:rsidR="009C3B52" w:rsidRDefault="009C3B52" w:rsidP="00701811">
      <w:pPr>
        <w:widowControl/>
        <w:autoSpaceDE/>
        <w:autoSpaceDN/>
        <w:spacing w:after="160" w:line="259" w:lineRule="auto"/>
        <w:rPr>
          <w:b/>
          <w:sz w:val="26"/>
        </w:rPr>
      </w:pPr>
    </w:p>
    <w:p w14:paraId="085AC98A" w14:textId="1DF275D2" w:rsidR="009C3B52" w:rsidRDefault="009C3B52" w:rsidP="00701811">
      <w:pPr>
        <w:widowControl/>
        <w:autoSpaceDE/>
        <w:autoSpaceDN/>
        <w:spacing w:after="160" w:line="259" w:lineRule="auto"/>
        <w:rPr>
          <w:b/>
          <w:sz w:val="26"/>
        </w:rPr>
      </w:pPr>
    </w:p>
    <w:sectPr w:rsidR="009C3B52" w:rsidSect="00CB5C4F">
      <w:pgSz w:w="11910" w:h="16840"/>
      <w:pgMar w:top="780" w:right="96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C4F"/>
    <w:rsid w:val="00035CCD"/>
    <w:rsid w:val="00074D74"/>
    <w:rsid w:val="0009624B"/>
    <w:rsid w:val="00096870"/>
    <w:rsid w:val="000D7980"/>
    <w:rsid w:val="00101435"/>
    <w:rsid w:val="001133FF"/>
    <w:rsid w:val="00186C99"/>
    <w:rsid w:val="001D6C2B"/>
    <w:rsid w:val="0025286E"/>
    <w:rsid w:val="00253BEF"/>
    <w:rsid w:val="00261C17"/>
    <w:rsid w:val="00286A96"/>
    <w:rsid w:val="002A30D5"/>
    <w:rsid w:val="002E72D2"/>
    <w:rsid w:val="002F3CB7"/>
    <w:rsid w:val="00322136"/>
    <w:rsid w:val="00344ED7"/>
    <w:rsid w:val="00361640"/>
    <w:rsid w:val="00383FA9"/>
    <w:rsid w:val="00395CCB"/>
    <w:rsid w:val="003A71BA"/>
    <w:rsid w:val="003F42F5"/>
    <w:rsid w:val="00492D34"/>
    <w:rsid w:val="004E29AE"/>
    <w:rsid w:val="0052579A"/>
    <w:rsid w:val="00551F22"/>
    <w:rsid w:val="00560A61"/>
    <w:rsid w:val="00567968"/>
    <w:rsid w:val="005C6DB6"/>
    <w:rsid w:val="005E2A90"/>
    <w:rsid w:val="00640105"/>
    <w:rsid w:val="00664872"/>
    <w:rsid w:val="00667E15"/>
    <w:rsid w:val="006F030C"/>
    <w:rsid w:val="00701811"/>
    <w:rsid w:val="0079565E"/>
    <w:rsid w:val="007D54A4"/>
    <w:rsid w:val="007E48B5"/>
    <w:rsid w:val="007E5261"/>
    <w:rsid w:val="007E6804"/>
    <w:rsid w:val="008402A8"/>
    <w:rsid w:val="00863094"/>
    <w:rsid w:val="008E5160"/>
    <w:rsid w:val="00903723"/>
    <w:rsid w:val="009417BF"/>
    <w:rsid w:val="00944354"/>
    <w:rsid w:val="00977BA3"/>
    <w:rsid w:val="00993EE2"/>
    <w:rsid w:val="009A1927"/>
    <w:rsid w:val="009C3B52"/>
    <w:rsid w:val="00A13B98"/>
    <w:rsid w:val="00A30571"/>
    <w:rsid w:val="00A30AD1"/>
    <w:rsid w:val="00A3131F"/>
    <w:rsid w:val="00A31C82"/>
    <w:rsid w:val="00A403A8"/>
    <w:rsid w:val="00A86299"/>
    <w:rsid w:val="00AC76B3"/>
    <w:rsid w:val="00AE606C"/>
    <w:rsid w:val="00AF5493"/>
    <w:rsid w:val="00B14103"/>
    <w:rsid w:val="00B50324"/>
    <w:rsid w:val="00B60527"/>
    <w:rsid w:val="00B82BB2"/>
    <w:rsid w:val="00BA0D3F"/>
    <w:rsid w:val="00BA2DDE"/>
    <w:rsid w:val="00C6570A"/>
    <w:rsid w:val="00C822AD"/>
    <w:rsid w:val="00CB5C4F"/>
    <w:rsid w:val="00D04D63"/>
    <w:rsid w:val="00D763EE"/>
    <w:rsid w:val="00DC66A1"/>
    <w:rsid w:val="00DF10B7"/>
    <w:rsid w:val="00E06F3F"/>
    <w:rsid w:val="00E46C34"/>
    <w:rsid w:val="00E6638F"/>
    <w:rsid w:val="00E77578"/>
    <w:rsid w:val="00EB184C"/>
    <w:rsid w:val="00EB62E3"/>
    <w:rsid w:val="00F307A5"/>
    <w:rsid w:val="00F553E8"/>
    <w:rsid w:val="00F65DDD"/>
    <w:rsid w:val="00FD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321FD"/>
  <w15:docId w15:val="{478E2541-9CD7-4CBC-BA9D-2D7D6C28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5C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CB5C4F"/>
    <w:pPr>
      <w:spacing w:before="89"/>
      <w:ind w:left="193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B5C4F"/>
    <w:pPr>
      <w:spacing w:before="227"/>
      <w:ind w:left="193" w:right="1489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B5C4F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B5C4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B5C4F"/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CB5C4F"/>
    <w:rPr>
      <w:rFonts w:ascii="Arial" w:eastAsia="Arial" w:hAnsi="Arial" w:cs="Arial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CB5C4F"/>
    <w:pPr>
      <w:spacing w:line="350" w:lineRule="exact"/>
      <w:ind w:left="3405"/>
    </w:pPr>
    <w:rPr>
      <w:rFonts w:ascii="Caladea" w:eastAsia="Caladea" w:hAnsi="Caladea" w:cs="Caladea"/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CB5C4F"/>
    <w:rPr>
      <w:rFonts w:ascii="Caladea" w:eastAsia="Caladea" w:hAnsi="Caladea" w:cs="Caladea"/>
      <w:b/>
      <w:bCs/>
      <w:sz w:val="30"/>
      <w:szCs w:val="30"/>
    </w:rPr>
  </w:style>
  <w:style w:type="paragraph" w:customStyle="1" w:styleId="TableParagraph">
    <w:name w:val="Table Paragraph"/>
    <w:basedOn w:val="Normal"/>
    <w:uiPriority w:val="1"/>
    <w:qFormat/>
    <w:rsid w:val="00CB5C4F"/>
    <w:pPr>
      <w:spacing w:line="256" w:lineRule="exact"/>
    </w:pPr>
  </w:style>
  <w:style w:type="table" w:styleId="TableGrid">
    <w:name w:val="Table Grid"/>
    <w:basedOn w:val="TableNormal"/>
    <w:uiPriority w:val="39"/>
    <w:rsid w:val="005C6D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2-Accent1">
    <w:name w:val="Medium List 2 Accent 1"/>
    <w:basedOn w:val="TableNormal"/>
    <w:uiPriority w:val="66"/>
    <w:rsid w:val="00383F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ak.adabhumaniora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k.adabhumaniora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A494-501E-40F2-96B8-D6FE42B5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3-01-30T08:07:00Z</cp:lastPrinted>
  <dcterms:created xsi:type="dcterms:W3CDTF">2023-09-26T07:28:00Z</dcterms:created>
  <dcterms:modified xsi:type="dcterms:W3CDTF">2024-04-03T01:20:00Z</dcterms:modified>
</cp:coreProperties>
</file>